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E8" w:rsidRPr="00DB02E8" w:rsidRDefault="00DB02E8" w:rsidP="00AB44C0">
      <w:pPr>
        <w:jc w:val="center"/>
        <w:rPr>
          <w:color w:val="8EAADB" w:themeColor="accent5" w:themeTint="99"/>
          <w:sz w:val="4"/>
          <w:szCs w:val="4"/>
        </w:rPr>
      </w:pPr>
    </w:p>
    <w:p w:rsidR="0044550E" w:rsidRDefault="0021234E" w:rsidP="00AB44C0">
      <w:pPr>
        <w:jc w:val="center"/>
        <w:rPr>
          <w:color w:val="8EAADB" w:themeColor="accent5" w:themeTint="99"/>
          <w:sz w:val="44"/>
          <w:szCs w:val="44"/>
        </w:rPr>
      </w:pPr>
      <w:r w:rsidRPr="00DB02E8">
        <w:rPr>
          <w:rStyle w:val="lev"/>
          <w:rFonts w:ascii="Helvetica" w:hAnsi="Helvetica" w:cs="Helvetica"/>
          <w:noProof/>
          <w:color w:val="8EAADB" w:themeColor="accent5" w:themeTint="99"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924</wp:posOffset>
            </wp:positionH>
            <wp:positionV relativeFrom="margin">
              <wp:posOffset>447815</wp:posOffset>
            </wp:positionV>
            <wp:extent cx="1567180" cy="1257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76" w:rsidRPr="00DB02E8">
        <w:rPr>
          <w:color w:val="8EAADB" w:themeColor="accent5" w:themeTint="99"/>
          <w:sz w:val="44"/>
          <w:szCs w:val="44"/>
        </w:rPr>
        <w:t>Cabinet de Sophrologie, d’Hypnose et de PNL d’Angers</w:t>
      </w:r>
    </w:p>
    <w:p w:rsidR="0021234E" w:rsidRPr="00DB02E8" w:rsidRDefault="0021234E" w:rsidP="00AB44C0">
      <w:pPr>
        <w:jc w:val="center"/>
        <w:rPr>
          <w:color w:val="8EAADB" w:themeColor="accent5" w:themeTint="99"/>
          <w:sz w:val="44"/>
          <w:szCs w:val="44"/>
        </w:rPr>
      </w:pPr>
    </w:p>
    <w:p w:rsidR="00DB02E8" w:rsidRPr="00DB02E8" w:rsidRDefault="00DB02E8" w:rsidP="00AB44C0">
      <w:pPr>
        <w:jc w:val="center"/>
        <w:rPr>
          <w:sz w:val="4"/>
          <w:szCs w:val="4"/>
        </w:rPr>
      </w:pPr>
    </w:p>
    <w:p w:rsidR="00AC600B" w:rsidRPr="00A30976" w:rsidRDefault="00A30976" w:rsidP="006F26A6">
      <w:pPr>
        <w:ind w:left="2124"/>
        <w:jc w:val="center"/>
        <w:rPr>
          <w:sz w:val="52"/>
          <w:szCs w:val="52"/>
        </w:rPr>
      </w:pPr>
      <w:r w:rsidRPr="00A30976">
        <w:rPr>
          <w:sz w:val="52"/>
          <w:szCs w:val="52"/>
        </w:rPr>
        <w:t>F</w:t>
      </w:r>
      <w:r w:rsidR="000B74DE">
        <w:rPr>
          <w:sz w:val="52"/>
          <w:szCs w:val="52"/>
        </w:rPr>
        <w:t>ormulaire</w:t>
      </w:r>
      <w:r w:rsidRPr="00A30976">
        <w:rPr>
          <w:sz w:val="52"/>
          <w:szCs w:val="52"/>
        </w:rPr>
        <w:t xml:space="preserve"> d’inscription </w:t>
      </w:r>
    </w:p>
    <w:p w:rsidR="00AC600B" w:rsidRDefault="00AC600B" w:rsidP="00AB44C0">
      <w:pPr>
        <w:rPr>
          <w:sz w:val="16"/>
          <w:szCs w:val="16"/>
        </w:rPr>
      </w:pPr>
    </w:p>
    <w:p w:rsidR="0021234E" w:rsidRPr="00A30976" w:rsidRDefault="0021234E" w:rsidP="00AB44C0">
      <w:pPr>
        <w:rPr>
          <w:sz w:val="16"/>
          <w:szCs w:val="16"/>
        </w:rPr>
      </w:pP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Nom et Prénom : ………………………………………………………………....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Date de Naissance : ……………………….......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Adresse complète : ……………………………………………………………….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Tél : ………………………………………………………………………………………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Email : ……………………………………………………………………………………</w:t>
      </w:r>
    </w:p>
    <w:p w:rsidR="00F8123E" w:rsidRPr="00DD5F3A" w:rsidRDefault="00F8123E" w:rsidP="00F8123E">
      <w:pPr>
        <w:pStyle w:val="NormalWeb"/>
        <w:rPr>
          <w:b/>
          <w:color w:val="0070C0"/>
          <w:sz w:val="28"/>
          <w:szCs w:val="28"/>
        </w:rPr>
      </w:pPr>
      <w:r w:rsidRPr="00DD5F3A">
        <w:rPr>
          <w:b/>
          <w:bCs/>
          <w:i/>
          <w:iCs/>
          <w:color w:val="0070C0"/>
          <w:sz w:val="28"/>
          <w:szCs w:val="28"/>
        </w:rPr>
        <w:t>→ Pour toute inscription, vous bénéficiez de 10% de réduction sur un autre atelier </w:t>
      </w:r>
    </w:p>
    <w:p w:rsidR="00F8123E" w:rsidRPr="00DD5F3A" w:rsidRDefault="00E24934" w:rsidP="00F8123E">
      <w:pPr>
        <w:pStyle w:val="NormalWeb"/>
        <w:rPr>
          <w:b/>
          <w:color w:val="0070C0"/>
          <w:sz w:val="28"/>
          <w:szCs w:val="28"/>
        </w:rPr>
      </w:pPr>
      <w:r w:rsidRPr="0027667D">
        <w:rPr>
          <w:rStyle w:val="lev"/>
          <w:rFonts w:ascii="Helvetica" w:hAnsi="Helvetica" w:cs="Helvetic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4927600</wp:posOffset>
                </wp:positionH>
                <wp:positionV relativeFrom="paragraph">
                  <wp:posOffset>421310</wp:posOffset>
                </wp:positionV>
                <wp:extent cx="2395731" cy="1404620"/>
                <wp:effectExtent l="57150" t="57150" r="367030" b="3619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DB02E8" w:rsidRPr="00DB02E8" w:rsidRDefault="0027667D" w:rsidP="0027667D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erci de bien vouloir remplir</w:t>
                            </w:r>
                            <w:r w:rsidR="0021234E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e </w:t>
                            </w:r>
                            <w:r w:rsidR="0021234E"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ormulaire </w:t>
                            </w:r>
                            <w:r w:rsidR="00E926C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’inscription accompagné</w:t>
                            </w:r>
                            <w:bookmarkStart w:id="0" w:name="_GoBack"/>
                            <w:bookmarkEnd w:id="0"/>
                            <w:r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u règlement</w:t>
                            </w:r>
                            <w:r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ar chèque </w:t>
                            </w:r>
                            <w:r w:rsidR="000B74DE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retour par mail et virement possible) e</w:t>
                            </w:r>
                            <w:r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 de</w:t>
                            </w:r>
                            <w:r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me l’envoyer </w:t>
                            </w:r>
                            <w:r w:rsidR="0021234E"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vant le 14 juillet</w:t>
                            </w:r>
                            <w:r w:rsidR="00DB02E8"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B02E8"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à l’ordre de : </w:t>
                            </w:r>
                          </w:p>
                          <w:p w:rsidR="0027667D" w:rsidRPr="00DB02E8" w:rsidRDefault="00DB02E8" w:rsidP="0027667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avid Larcher</w:t>
                            </w:r>
                          </w:p>
                          <w:p w:rsidR="00DB02E8" w:rsidRPr="00DB02E8" w:rsidRDefault="00DB02E8" w:rsidP="0027667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6 Ruelle de la Barre</w:t>
                            </w:r>
                          </w:p>
                          <w:p w:rsidR="00DB02E8" w:rsidRPr="00DB02E8" w:rsidRDefault="00DB02E8" w:rsidP="0027667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49000 An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pt;margin-top:33.15pt;width:188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" stroked="f">
                <v:shadow on="t" color="black" opacity="19660f" offset="4.49014mm,4.49014mm"/>
                <v:textbox style="mso-fit-shape-to-text:t">
                  <w:txbxContent>
                    <w:p w:rsidR="00DB02E8" w:rsidRPr="00DB02E8" w:rsidRDefault="0027667D" w:rsidP="0027667D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erci de bien vouloir remplir</w:t>
                      </w:r>
                      <w:r w:rsidR="0021234E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e </w:t>
                      </w:r>
                      <w:r w:rsidR="0021234E"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ormulaire </w:t>
                      </w:r>
                      <w:r w:rsidR="00E926C0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’inscription accompagné</w:t>
                      </w:r>
                      <w:bookmarkStart w:id="1" w:name="_GoBack"/>
                      <w:bookmarkEnd w:id="1"/>
                      <w:r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u règlement</w:t>
                      </w:r>
                      <w:r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ar chèque </w:t>
                      </w:r>
                      <w:r w:rsidR="000B74DE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retour par mail et virement possible) e</w:t>
                      </w:r>
                      <w:r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 de</w:t>
                      </w:r>
                      <w:r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me l’envoyer </w:t>
                      </w:r>
                      <w:r w:rsidR="0021234E"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vant le 14 juillet</w:t>
                      </w:r>
                      <w:r w:rsidR="00DB02E8"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DB02E8"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à l’ordre de : </w:t>
                      </w:r>
                    </w:p>
                    <w:p w:rsidR="0027667D" w:rsidRPr="00DB02E8" w:rsidRDefault="00DB02E8" w:rsidP="0027667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avid Larcher</w:t>
                      </w:r>
                    </w:p>
                    <w:p w:rsidR="00DB02E8" w:rsidRPr="00DB02E8" w:rsidRDefault="00DB02E8" w:rsidP="0027667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6 Ruelle de la Barre</w:t>
                      </w:r>
                    </w:p>
                    <w:p w:rsidR="00DB02E8" w:rsidRPr="00DB02E8" w:rsidRDefault="00DB02E8" w:rsidP="0027667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49000 Ang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23E" w:rsidRPr="00DD5F3A">
        <w:rPr>
          <w:b/>
          <w:bCs/>
          <w:i/>
          <w:iCs/>
          <w:color w:val="0070C0"/>
          <w:sz w:val="28"/>
          <w:szCs w:val="28"/>
        </w:rPr>
        <w:t>→ </w:t>
      </w:r>
      <w:r>
        <w:rPr>
          <w:b/>
          <w:bCs/>
          <w:i/>
          <w:iCs/>
          <w:color w:val="0070C0"/>
          <w:sz w:val="28"/>
          <w:szCs w:val="28"/>
        </w:rPr>
        <w:t xml:space="preserve">Réduction de </w:t>
      </w:r>
      <w:r w:rsidR="00F8123E" w:rsidRPr="00DD5F3A">
        <w:rPr>
          <w:b/>
          <w:bCs/>
          <w:i/>
          <w:iCs/>
          <w:color w:val="0070C0"/>
          <w:sz w:val="28"/>
          <w:szCs w:val="28"/>
        </w:rPr>
        <w:t>10% supplémentaire si vous venez accompagnés d’une autre personne s’inscrivant à un atelier</w:t>
      </w:r>
    </w:p>
    <w:p w:rsidR="000B74DE" w:rsidRPr="00AC600B" w:rsidRDefault="000B74DE" w:rsidP="00AB44C0">
      <w:pPr>
        <w:rPr>
          <w:b/>
          <w:sz w:val="36"/>
          <w:szCs w:val="36"/>
        </w:rPr>
      </w:pPr>
    </w:p>
    <w:p w:rsidR="00B234B1" w:rsidRDefault="000B74DE" w:rsidP="00B234B1">
      <w:pPr>
        <w:pStyle w:val="NormalWeb"/>
        <w:spacing w:before="0" w:beforeAutospacing="0" w:after="0" w:afterAutospacing="0"/>
        <w:rPr>
          <w:rFonts w:ascii="Britannic Bold" w:hAnsi="Britannic Bold"/>
          <w:sz w:val="52"/>
          <w:szCs w:val="52"/>
        </w:rPr>
      </w:pPr>
      <w:r>
        <w:rPr>
          <w:rFonts w:ascii="Britannic Bold" w:hAnsi="Britannic Bold"/>
          <w:sz w:val="52"/>
          <w:szCs w:val="52"/>
        </w:rPr>
        <w:t xml:space="preserve"> </w:t>
      </w:r>
      <w:r w:rsidR="00752FC6">
        <w:rPr>
          <w:rFonts w:ascii="Britannic Bold" w:hAnsi="Britannic Bold"/>
          <w:sz w:val="52"/>
          <w:szCs w:val="52"/>
        </w:rPr>
        <w:t xml:space="preserve">Atelier </w:t>
      </w:r>
      <w:r w:rsidRPr="003239B0">
        <w:rPr>
          <w:rFonts w:ascii="Britannic Bold" w:hAnsi="Britannic Bold"/>
          <w:sz w:val="52"/>
          <w:szCs w:val="52"/>
        </w:rPr>
        <w:t>de Formation PNL</w:t>
      </w:r>
    </w:p>
    <w:p w:rsidR="000B74DE" w:rsidRDefault="000B74DE" w:rsidP="00B234B1">
      <w:pPr>
        <w:pStyle w:val="NormalWeb"/>
        <w:spacing w:before="0" w:beforeAutospacing="0" w:after="0" w:afterAutospacing="0"/>
        <w:rPr>
          <w:rFonts w:ascii="Britannic Bold" w:hAnsi="Britannic Bold"/>
          <w:sz w:val="52"/>
          <w:szCs w:val="52"/>
        </w:rPr>
      </w:pPr>
    </w:p>
    <w:p w:rsidR="000B74DE" w:rsidRPr="000B4E73" w:rsidRDefault="000B74DE" w:rsidP="00B234B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FF0000"/>
          <w:sz w:val="52"/>
          <w:szCs w:val="52"/>
          <w:lang w:eastAsia="en-US"/>
        </w:rPr>
      </w:pPr>
      <w:r w:rsidRPr="000B4E73">
        <w:rPr>
          <w:rFonts w:asciiTheme="minorHAnsi" w:eastAsiaTheme="minorHAnsi" w:hAnsiTheme="minorHAnsi" w:cstheme="minorBidi"/>
          <w:color w:val="FF0000"/>
          <w:sz w:val="52"/>
          <w:szCs w:val="52"/>
          <w:lang w:eastAsia="en-US"/>
        </w:rPr>
        <w:t xml:space="preserve">    Le 27-28-29 juillet 2018</w:t>
      </w:r>
    </w:p>
    <w:p w:rsidR="00AC600B" w:rsidRDefault="00AC600B" w:rsidP="00AB44C0">
      <w:pPr>
        <w:rPr>
          <w:sz w:val="16"/>
          <w:szCs w:val="16"/>
        </w:rPr>
      </w:pPr>
    </w:p>
    <w:p w:rsidR="000B74DE" w:rsidRPr="000B4E73" w:rsidRDefault="000B4E73" w:rsidP="00AB44C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 </w:t>
      </w:r>
      <w:r w:rsidR="009905E3" w:rsidRPr="000B4E73">
        <w:rPr>
          <w:b/>
          <w:sz w:val="44"/>
          <w:szCs w:val="44"/>
        </w:rPr>
        <w:t>8 place Victor Bernier 49000 Angers</w:t>
      </w:r>
      <w:r>
        <w:rPr>
          <w:b/>
          <w:sz w:val="44"/>
          <w:szCs w:val="44"/>
        </w:rPr>
        <w:t xml:space="preserve"> -</w:t>
      </w:r>
    </w:p>
    <w:p w:rsidR="000B74DE" w:rsidRPr="002311E7" w:rsidRDefault="002311E7" w:rsidP="002311E7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- Capacité Max 6 personnes-</w:t>
      </w:r>
    </w:p>
    <w:p w:rsidR="000B4E73" w:rsidRPr="00A30976" w:rsidRDefault="000B4E73" w:rsidP="00AB44C0">
      <w:pPr>
        <w:rPr>
          <w:sz w:val="16"/>
          <w:szCs w:val="16"/>
        </w:rPr>
      </w:pPr>
    </w:p>
    <w:p w:rsidR="00DB02E8" w:rsidRPr="00A30976" w:rsidRDefault="00DB02E8" w:rsidP="00DB02E8">
      <w:pPr>
        <w:jc w:val="center"/>
        <w:rPr>
          <w:sz w:val="16"/>
          <w:szCs w:val="16"/>
        </w:rPr>
      </w:pP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</w:p>
    <w:p w:rsidR="00DB02E8" w:rsidRPr="00A30976" w:rsidRDefault="00DB02E8" w:rsidP="00DB02E8">
      <w:pPr>
        <w:jc w:val="center"/>
        <w:rPr>
          <w:sz w:val="16"/>
          <w:szCs w:val="16"/>
        </w:rPr>
      </w:pPr>
    </w:p>
    <w:p w:rsidR="00AC600B" w:rsidRDefault="00AC600B" w:rsidP="00AB44C0">
      <w:pPr>
        <w:rPr>
          <w:rStyle w:val="lev"/>
          <w:rFonts w:ascii="Helvetica" w:hAnsi="Helvetica" w:cs="Helvetica"/>
        </w:rPr>
      </w:pPr>
      <w:r>
        <w:rPr>
          <w:sz w:val="36"/>
          <w:szCs w:val="36"/>
        </w:rPr>
        <w:t xml:space="preserve">Paiement par chèque </w:t>
      </w:r>
      <w:r w:rsidRPr="00AC600B">
        <w:rPr>
          <w:sz w:val="24"/>
          <w:szCs w:val="24"/>
        </w:rPr>
        <w:t>(à l’ordre de David Larcher)</w:t>
      </w:r>
      <w:r>
        <w:rPr>
          <w:sz w:val="36"/>
          <w:szCs w:val="36"/>
        </w:rPr>
        <w:tab/>
      </w:r>
      <w:r w:rsidRPr="00AC600B">
        <w:rPr>
          <w:rStyle w:val="lev"/>
          <w:rFonts w:ascii="Helvetica" w:hAnsi="Helvetica" w:cs="Helvetica"/>
        </w:rPr>
        <w:sym w:font="Wingdings" w:char="F06F"/>
      </w:r>
    </w:p>
    <w:p w:rsidR="008E7864" w:rsidRDefault="008E7864" w:rsidP="00AB44C0">
      <w:pPr>
        <w:rPr>
          <w:rStyle w:val="lev"/>
          <w:rFonts w:ascii="Helvetica" w:hAnsi="Helvetica" w:cs="Helvetica"/>
        </w:rPr>
      </w:pPr>
    </w:p>
    <w:p w:rsidR="00AC600B" w:rsidRDefault="00AC600B" w:rsidP="00AB44C0">
      <w:pPr>
        <w:rPr>
          <w:rStyle w:val="lev"/>
          <w:rFonts w:ascii="Helvetica" w:hAnsi="Helvetica" w:cs="Helvetica"/>
        </w:rPr>
      </w:pPr>
      <w:r w:rsidRPr="00AC600B">
        <w:rPr>
          <w:bCs/>
          <w:sz w:val="36"/>
          <w:szCs w:val="36"/>
        </w:rPr>
        <w:t>Virement Bancaire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Pr="00AC600B">
        <w:rPr>
          <w:rStyle w:val="lev"/>
          <w:rFonts w:ascii="Helvetica" w:hAnsi="Helvetica" w:cs="Helvetica"/>
        </w:rPr>
        <w:sym w:font="Wingdings" w:char="F06F"/>
      </w:r>
    </w:p>
    <w:p w:rsidR="005E7B39" w:rsidRPr="008C07F3" w:rsidRDefault="008E7864" w:rsidP="008C07F3">
      <w:pPr>
        <w:rPr>
          <w:rFonts w:ascii="Helvetica" w:hAnsi="Helvetica" w:cs="Helvetica"/>
          <w:b/>
          <w:bCs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71925" cy="10001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2131" r="12989" b="3278"/>
                    <a:stretch/>
                  </pic:blipFill>
                  <pic:spPr bwMode="auto"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7B39" w:rsidRPr="008C07F3" w:rsidSect="00EB477E">
      <w:type w:val="continuous"/>
      <w:pgSz w:w="11906" w:h="16838"/>
      <w:pgMar w:top="284" w:right="510" w:bottom="284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86C"/>
    <w:multiLevelType w:val="hybridMultilevel"/>
    <w:tmpl w:val="8250B766"/>
    <w:lvl w:ilvl="0" w:tplc="61BA8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ED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8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C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8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7"/>
    <w:rsid w:val="000A02D5"/>
    <w:rsid w:val="000B4E73"/>
    <w:rsid w:val="000B74DE"/>
    <w:rsid w:val="0021234E"/>
    <w:rsid w:val="002311E7"/>
    <w:rsid w:val="002370C1"/>
    <w:rsid w:val="0027667D"/>
    <w:rsid w:val="00291EA7"/>
    <w:rsid w:val="003239B0"/>
    <w:rsid w:val="004952E2"/>
    <w:rsid w:val="00577BE6"/>
    <w:rsid w:val="005E7B39"/>
    <w:rsid w:val="005E7BF1"/>
    <w:rsid w:val="006F26A6"/>
    <w:rsid w:val="00752FC6"/>
    <w:rsid w:val="00861AED"/>
    <w:rsid w:val="008C07F3"/>
    <w:rsid w:val="008E7864"/>
    <w:rsid w:val="009905E3"/>
    <w:rsid w:val="009F45EF"/>
    <w:rsid w:val="00A30976"/>
    <w:rsid w:val="00AB44C0"/>
    <w:rsid w:val="00AC600B"/>
    <w:rsid w:val="00B234B1"/>
    <w:rsid w:val="00DB02E8"/>
    <w:rsid w:val="00DD5F3A"/>
    <w:rsid w:val="00DF3A0C"/>
    <w:rsid w:val="00E24934"/>
    <w:rsid w:val="00E50D4B"/>
    <w:rsid w:val="00E926C0"/>
    <w:rsid w:val="00EB477E"/>
    <w:rsid w:val="00EC310B"/>
    <w:rsid w:val="00F1494B"/>
    <w:rsid w:val="00F8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A2BD2-4614-461B-BA43-9288A10B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B44C0"/>
    <w:rPr>
      <w:b/>
      <w:bCs/>
    </w:rPr>
  </w:style>
  <w:style w:type="character" w:styleId="Accentuation">
    <w:name w:val="Emphasis"/>
    <w:basedOn w:val="Policepardfaut"/>
    <w:uiPriority w:val="20"/>
    <w:qFormat/>
    <w:rsid w:val="00990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21C7-CB68-4697-BC92-8B88BE5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cher</dc:creator>
  <cp:keywords/>
  <dc:description/>
  <cp:lastModifiedBy>David Larcher</cp:lastModifiedBy>
  <cp:revision>3</cp:revision>
  <dcterms:created xsi:type="dcterms:W3CDTF">2018-06-02T08:12:00Z</dcterms:created>
  <dcterms:modified xsi:type="dcterms:W3CDTF">2018-06-02T08:14:00Z</dcterms:modified>
</cp:coreProperties>
</file>